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C4" w:rsidRDefault="006E29E5" w:rsidP="006A1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E5">
        <w:rPr>
          <w:rFonts w:ascii="Times New Roman" w:hAnsi="Times New Roman" w:cs="Times New Roman"/>
          <w:b/>
          <w:sz w:val="24"/>
          <w:szCs w:val="24"/>
        </w:rPr>
        <w:t xml:space="preserve">MG VETERİNER </w:t>
      </w:r>
      <w:r w:rsidR="00A8596C">
        <w:rPr>
          <w:rFonts w:ascii="Times New Roman" w:hAnsi="Times New Roman" w:cs="Times New Roman"/>
          <w:b/>
          <w:sz w:val="24"/>
          <w:szCs w:val="24"/>
        </w:rPr>
        <w:t xml:space="preserve">TEŞHİS </w:t>
      </w:r>
      <w:r w:rsidR="006A193F">
        <w:rPr>
          <w:rFonts w:ascii="Times New Roman" w:hAnsi="Times New Roman" w:cs="Times New Roman"/>
          <w:b/>
          <w:sz w:val="24"/>
          <w:szCs w:val="24"/>
        </w:rPr>
        <w:t xml:space="preserve">ve ANALİZ </w:t>
      </w:r>
      <w:r w:rsidR="00A8596C">
        <w:rPr>
          <w:rFonts w:ascii="Times New Roman" w:hAnsi="Times New Roman" w:cs="Times New Roman"/>
          <w:b/>
          <w:sz w:val="24"/>
          <w:szCs w:val="24"/>
        </w:rPr>
        <w:t xml:space="preserve">LABORATUVARI </w:t>
      </w:r>
      <w:r w:rsidR="00C05EC4">
        <w:rPr>
          <w:rFonts w:ascii="Times New Roman" w:hAnsi="Times New Roman" w:cs="Times New Roman"/>
          <w:b/>
          <w:sz w:val="24"/>
          <w:szCs w:val="24"/>
        </w:rPr>
        <w:t xml:space="preserve">KANATLI HAYVAN </w:t>
      </w:r>
    </w:p>
    <w:p w:rsidR="006E29E5" w:rsidRPr="0081071F" w:rsidRDefault="006E29E5" w:rsidP="006A193F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1F">
        <w:rPr>
          <w:rFonts w:ascii="Times New Roman" w:hAnsi="Times New Roman" w:cs="Times New Roman"/>
          <w:b/>
          <w:sz w:val="24"/>
          <w:szCs w:val="24"/>
        </w:rPr>
        <w:t>NUMUNE GÖNDERME FORMU</w:t>
      </w:r>
    </w:p>
    <w:tbl>
      <w:tblPr>
        <w:tblStyle w:val="TabloKlavuzu"/>
        <w:tblpPr w:leftFromText="141" w:rightFromText="141" w:vertAnchor="text" w:horzAnchor="margin" w:tblpY="449"/>
        <w:tblW w:w="10057" w:type="dxa"/>
        <w:tblLook w:val="04A0" w:firstRow="1" w:lastRow="0" w:firstColumn="1" w:lastColumn="0" w:noHBand="0" w:noVBand="1"/>
      </w:tblPr>
      <w:tblGrid>
        <w:gridCol w:w="1101"/>
        <w:gridCol w:w="2693"/>
        <w:gridCol w:w="992"/>
        <w:gridCol w:w="1701"/>
        <w:gridCol w:w="3570"/>
      </w:tblGrid>
      <w:tr w:rsidR="00BD1BBA" w:rsidRPr="005C0083" w:rsidTr="00BD1BBA">
        <w:trPr>
          <w:trHeight w:val="416"/>
        </w:trPr>
        <w:tc>
          <w:tcPr>
            <w:tcW w:w="4786" w:type="dxa"/>
            <w:gridSpan w:val="3"/>
          </w:tcPr>
          <w:p w:rsidR="00BD1BBA" w:rsidRPr="000E7F7B" w:rsidRDefault="006A193F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şletme</w:t>
            </w:r>
            <w:r w:rsidR="00BD1BBA" w:rsidRPr="000E7F7B">
              <w:rPr>
                <w:rFonts w:ascii="Times New Roman" w:hAnsi="Times New Roman" w:cs="Times New Roman"/>
                <w:b/>
                <w:szCs w:val="24"/>
              </w:rPr>
              <w:t xml:space="preserve"> Sahibi:</w:t>
            </w:r>
          </w:p>
        </w:tc>
        <w:tc>
          <w:tcPr>
            <w:tcW w:w="5271" w:type="dxa"/>
            <w:gridSpan w:val="2"/>
          </w:tcPr>
          <w:p w:rsidR="00BD1BBA" w:rsidRPr="000E7F7B" w:rsidRDefault="006A193F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önderen Vet. Hek./Kurum</w:t>
            </w:r>
            <w:r w:rsidR="00BD1BBA" w:rsidRPr="000E7F7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FF2C96" w:rsidRPr="005C0083" w:rsidTr="00FF2C96">
        <w:trPr>
          <w:trHeight w:val="984"/>
        </w:trPr>
        <w:tc>
          <w:tcPr>
            <w:tcW w:w="4786" w:type="dxa"/>
            <w:gridSpan w:val="3"/>
          </w:tcPr>
          <w:p w:rsidR="00FF2C96" w:rsidRPr="000E7F7B" w:rsidRDefault="00FF2C96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  <w:p w:rsidR="00FF2C96" w:rsidRPr="000E7F7B" w:rsidRDefault="00FF2C96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71" w:type="dxa"/>
            <w:gridSpan w:val="2"/>
          </w:tcPr>
          <w:p w:rsidR="00FF2C96" w:rsidRPr="000E7F7B" w:rsidRDefault="00FF2C96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</w:tc>
      </w:tr>
      <w:tr w:rsidR="00BD1BBA" w:rsidRPr="005C0083" w:rsidTr="00BD1BBA">
        <w:trPr>
          <w:trHeight w:val="284"/>
        </w:trPr>
        <w:tc>
          <w:tcPr>
            <w:tcW w:w="4786" w:type="dxa"/>
            <w:gridSpan w:val="3"/>
          </w:tcPr>
          <w:p w:rsidR="00BD1BBA" w:rsidRPr="000E7F7B" w:rsidRDefault="00BD1BBA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  <w:tc>
          <w:tcPr>
            <w:tcW w:w="5271" w:type="dxa"/>
            <w:gridSpan w:val="2"/>
          </w:tcPr>
          <w:p w:rsidR="00BD1BBA" w:rsidRPr="000E7F7B" w:rsidRDefault="00BD1BBA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BD1BBA" w:rsidRPr="005C0083" w:rsidTr="00BD1BBA">
        <w:trPr>
          <w:trHeight w:val="284"/>
        </w:trPr>
        <w:tc>
          <w:tcPr>
            <w:tcW w:w="4786" w:type="dxa"/>
            <w:gridSpan w:val="3"/>
          </w:tcPr>
          <w:p w:rsidR="00BD1BBA" w:rsidRPr="000E7F7B" w:rsidRDefault="00FF2C96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lf</w:t>
            </w:r>
            <w:r w:rsidR="00BD1BBA" w:rsidRPr="000E7F7B">
              <w:rPr>
                <w:rFonts w:ascii="Times New Roman" w:hAnsi="Times New Roman" w:cs="Times New Roman"/>
                <w:b/>
                <w:szCs w:val="24"/>
              </w:rPr>
              <w:t xml:space="preserve">:                                 </w:t>
            </w:r>
          </w:p>
        </w:tc>
        <w:tc>
          <w:tcPr>
            <w:tcW w:w="5271" w:type="dxa"/>
            <w:gridSpan w:val="2"/>
          </w:tcPr>
          <w:p w:rsidR="00BD1BBA" w:rsidRPr="000E7F7B" w:rsidRDefault="00FF2C96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lf</w:t>
            </w:r>
            <w:r w:rsidR="00BD1BBA" w:rsidRPr="000E7F7B">
              <w:rPr>
                <w:rFonts w:ascii="Times New Roman" w:hAnsi="Times New Roman" w:cs="Times New Roman"/>
                <w:b/>
                <w:szCs w:val="24"/>
              </w:rPr>
              <w:t xml:space="preserve">:                                 </w:t>
            </w:r>
          </w:p>
        </w:tc>
      </w:tr>
      <w:tr w:rsidR="00BD1BBA" w:rsidRPr="005C0083" w:rsidTr="00BD1BBA">
        <w:trPr>
          <w:trHeight w:val="284"/>
        </w:trPr>
        <w:tc>
          <w:tcPr>
            <w:tcW w:w="10057" w:type="dxa"/>
            <w:gridSpan w:val="5"/>
          </w:tcPr>
          <w:p w:rsidR="00BD1BBA" w:rsidRPr="000E7F7B" w:rsidRDefault="00BD1BBA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Ödemeyi 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>Yapacak Kişi</w:t>
            </w:r>
            <w:r>
              <w:rPr>
                <w:rFonts w:ascii="Times New Roman" w:hAnsi="Times New Roman" w:cs="Times New Roman"/>
                <w:b/>
                <w:szCs w:val="24"/>
              </w:rPr>
              <w:t>/Kurum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</w:tc>
      </w:tr>
      <w:tr w:rsidR="00BD1BBA" w:rsidRPr="005C0083" w:rsidTr="00BD1BBA">
        <w:trPr>
          <w:trHeight w:val="284"/>
        </w:trPr>
        <w:tc>
          <w:tcPr>
            <w:tcW w:w="10057" w:type="dxa"/>
            <w:gridSpan w:val="5"/>
          </w:tcPr>
          <w:p w:rsidR="00BD1BBA" w:rsidRPr="000E7F7B" w:rsidRDefault="00533EED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202" style="position:absolute;left:0;text-align:left;margin-left:321.9pt;margin-top:1.6pt;width:11.25pt;height:9.75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_x0000_s1203" style="position:absolute;left:0;text-align:left;margin-left:240.5pt;margin-top:1.6pt;width:11.25pt;height:9.75pt;z-index:251679744;mso-position-horizontal-relative:text;mso-position-vertical-relative:text"/>
              </w:pict>
            </w:r>
            <w:r w:rsidR="00BD1BBA" w:rsidRPr="000E7F7B">
              <w:rPr>
                <w:rFonts w:ascii="Times New Roman" w:hAnsi="Times New Roman" w:cs="Times New Roman"/>
                <w:b/>
                <w:szCs w:val="24"/>
              </w:rPr>
              <w:t xml:space="preserve">Numunenin Geliş Şekli                        </w:t>
            </w:r>
            <w:r w:rsidR="00FF2C96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="00BD1BBA" w:rsidRPr="000E7F7B">
              <w:rPr>
                <w:rFonts w:ascii="Times New Roman" w:hAnsi="Times New Roman" w:cs="Times New Roman"/>
                <w:szCs w:val="24"/>
              </w:rPr>
              <w:t xml:space="preserve">Elden                 </w:t>
            </w:r>
            <w:r w:rsidR="00FF2C9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BD1BBA" w:rsidRPr="000E7F7B">
              <w:rPr>
                <w:rFonts w:ascii="Times New Roman" w:hAnsi="Times New Roman" w:cs="Times New Roman"/>
                <w:szCs w:val="24"/>
              </w:rPr>
              <w:t>Kargo</w:t>
            </w:r>
          </w:p>
        </w:tc>
      </w:tr>
      <w:tr w:rsidR="00FF2C96" w:rsidRPr="005C0083" w:rsidTr="00BD1BBA">
        <w:trPr>
          <w:trHeight w:val="284"/>
        </w:trPr>
        <w:tc>
          <w:tcPr>
            <w:tcW w:w="10057" w:type="dxa"/>
            <w:gridSpan w:val="5"/>
          </w:tcPr>
          <w:p w:rsidR="00FF2C96" w:rsidRDefault="00FF2C96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/lerin Alınma Tarihi:</w:t>
            </w:r>
          </w:p>
        </w:tc>
      </w:tr>
      <w:tr w:rsidR="00FF2C96" w:rsidRPr="005C0083" w:rsidTr="00BD1BBA">
        <w:trPr>
          <w:trHeight w:val="284"/>
        </w:trPr>
        <w:tc>
          <w:tcPr>
            <w:tcW w:w="10057" w:type="dxa"/>
            <w:gridSpan w:val="5"/>
          </w:tcPr>
          <w:p w:rsidR="00FF2C96" w:rsidRDefault="00FF2C96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şletme No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BD1BBA" w:rsidRPr="005C0083" w:rsidTr="00BD1BBA">
        <w:trPr>
          <w:trHeight w:val="284"/>
        </w:trPr>
        <w:tc>
          <w:tcPr>
            <w:tcW w:w="10057" w:type="dxa"/>
            <w:gridSpan w:val="5"/>
          </w:tcPr>
          <w:p w:rsidR="00BD1BBA" w:rsidRPr="005C0083" w:rsidRDefault="00BD1BBA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Kümes No: </w:t>
            </w:r>
          </w:p>
        </w:tc>
      </w:tr>
      <w:tr w:rsidR="003404E7" w:rsidRPr="005C0083" w:rsidTr="00BD1BBA">
        <w:trPr>
          <w:trHeight w:val="284"/>
        </w:trPr>
        <w:tc>
          <w:tcPr>
            <w:tcW w:w="10057" w:type="dxa"/>
            <w:gridSpan w:val="5"/>
          </w:tcPr>
          <w:p w:rsidR="003404E7" w:rsidRDefault="003404E7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D1BBA" w:rsidRPr="005C0083" w:rsidTr="00BD1BBA">
        <w:tc>
          <w:tcPr>
            <w:tcW w:w="10057" w:type="dxa"/>
            <w:gridSpan w:val="5"/>
            <w:vAlign w:val="center"/>
          </w:tcPr>
          <w:p w:rsidR="00BD1BBA" w:rsidRDefault="00BD1BBA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yvana a</w:t>
            </w:r>
            <w:r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t Bilgiler</w:t>
            </w:r>
          </w:p>
          <w:p w:rsidR="00BD1BBA" w:rsidRDefault="00BD1BBA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Tavuk 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="00E4544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</w:t>
            </w:r>
            <w:r w:rsidR="00E45440"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E45440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Yarka    </w:t>
            </w:r>
            <w:r w:rsidR="00E4544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Civciv</w:t>
            </w:r>
          </w:p>
          <w:p w:rsidR="00BD1BBA" w:rsidRDefault="00BD1BBA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Ticari Yumurtacı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="00E4544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Broyler 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="00E4544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amızlık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</w:p>
          <w:p w:rsidR="00BD1BBA" w:rsidRPr="00DA47FE" w:rsidRDefault="00BD1BBA" w:rsidP="00BD1BBA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="00FF2C96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Yaşı (Gün/hf)…………………………………..</w:t>
            </w:r>
          </w:p>
        </w:tc>
      </w:tr>
      <w:tr w:rsidR="00BD1BBA" w:rsidRPr="005C0083" w:rsidTr="00BD1BBA">
        <w:tc>
          <w:tcPr>
            <w:tcW w:w="10057" w:type="dxa"/>
            <w:gridSpan w:val="5"/>
          </w:tcPr>
          <w:p w:rsidR="00BD1BBA" w:rsidRPr="00452298" w:rsidRDefault="00BD1BBA" w:rsidP="00572407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önderilen </w:t>
            </w:r>
            <w:r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</w:t>
            </w:r>
          </w:p>
        </w:tc>
      </w:tr>
      <w:tr w:rsidR="00BD1BBA" w:rsidRPr="005C0083" w:rsidTr="00BD1BBA">
        <w:tc>
          <w:tcPr>
            <w:tcW w:w="10057" w:type="dxa"/>
            <w:gridSpan w:val="5"/>
            <w:vAlign w:val="center"/>
          </w:tcPr>
          <w:p w:rsidR="00BD1BBA" w:rsidRPr="00DA47FE" w:rsidRDefault="00BD1BBA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Tüm Hayvan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Canlı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Ölü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Organ ……………………………………………………………</w:t>
            </w:r>
            <w:r w:rsidR="00FF2C96">
              <w:rPr>
                <w:rFonts w:ascii="Times New Roman" w:hAnsi="Times New Roman" w:cs="Times New Roman"/>
                <w:noProof/>
                <w:sz w:val="20"/>
                <w:szCs w:val="24"/>
              </w:rPr>
              <w:t>………</w:t>
            </w:r>
          </w:p>
          <w:p w:rsidR="00BD1BBA" w:rsidRPr="00DA47FE" w:rsidRDefault="00BD1BBA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Serum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Dışkı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Trakeal Svab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Kloakal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vab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...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.............</w:t>
            </w:r>
            <w:r w:rsidR="00FF2C96">
              <w:rPr>
                <w:rFonts w:ascii="Times New Roman" w:hAnsi="Times New Roman" w:cs="Times New Roman"/>
                <w:noProof/>
                <w:sz w:val="20"/>
                <w:szCs w:val="24"/>
              </w:rPr>
              <w:t>.............................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.</w:t>
            </w:r>
          </w:p>
        </w:tc>
      </w:tr>
      <w:tr w:rsidR="00391953" w:rsidRPr="005C0083" w:rsidTr="00BD1BBA">
        <w:tc>
          <w:tcPr>
            <w:tcW w:w="10057" w:type="dxa"/>
            <w:gridSpan w:val="5"/>
            <w:vAlign w:val="center"/>
          </w:tcPr>
          <w:p w:rsidR="00391953" w:rsidRDefault="00391953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 Sayısı:</w:t>
            </w:r>
          </w:p>
          <w:p w:rsidR="00FF2C96" w:rsidRPr="00DA47FE" w:rsidRDefault="00FF2C96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</w:p>
        </w:tc>
      </w:tr>
      <w:tr w:rsidR="00BD1BBA" w:rsidRPr="005C0083" w:rsidTr="00BD1BBA">
        <w:trPr>
          <w:trHeight w:val="494"/>
        </w:trPr>
        <w:tc>
          <w:tcPr>
            <w:tcW w:w="10057" w:type="dxa"/>
            <w:gridSpan w:val="5"/>
          </w:tcPr>
          <w:p w:rsidR="00BD1BBA" w:rsidRPr="00FC4082" w:rsidRDefault="00BD1BBA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nin Gönderilme Ş</w:t>
            </w:r>
            <w:r w:rsidRPr="004522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kli: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oğuk Şartlarda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Normal Şartlarda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ondurulmuş            </w:t>
            </w:r>
          </w:p>
          <w:p w:rsidR="00BD1BBA" w:rsidRPr="00132F6B" w:rsidRDefault="00BD1BBA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Formolde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Taşıyıcı Besiyerinde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........</w:t>
            </w:r>
          </w:p>
        </w:tc>
      </w:tr>
      <w:tr w:rsidR="000F669A" w:rsidRPr="005C0083" w:rsidTr="00BD1BBA">
        <w:trPr>
          <w:trHeight w:val="494"/>
        </w:trPr>
        <w:tc>
          <w:tcPr>
            <w:tcW w:w="10057" w:type="dxa"/>
            <w:gridSpan w:val="5"/>
          </w:tcPr>
          <w:p w:rsidR="000F669A" w:rsidRDefault="000F669A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önderilme Nedeni:</w:t>
            </w:r>
            <w:r w:rsidR="007C4C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Hastalık </w:t>
            </w:r>
            <w:r w:rsidR="00B46F73">
              <w:rPr>
                <w:rFonts w:ascii="Times New Roman" w:hAnsi="Times New Roman" w:cs="Times New Roman"/>
                <w:noProof/>
                <w:sz w:val="20"/>
                <w:szCs w:val="24"/>
              </w:rPr>
              <w:t>Şüphesi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Aşı Günü Tespiti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Aşılama Sonrası Bağışıklık Kontrolü</w:t>
            </w:r>
          </w:p>
          <w:p w:rsidR="007C4CA4" w:rsidRPr="007C4CA4" w:rsidRDefault="007C4CA4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………………</w:t>
            </w:r>
          </w:p>
        </w:tc>
      </w:tr>
      <w:tr w:rsidR="00BD1BBA" w:rsidRPr="005C0083" w:rsidTr="00BD1BBA">
        <w:tc>
          <w:tcPr>
            <w:tcW w:w="10057" w:type="dxa"/>
            <w:gridSpan w:val="5"/>
            <w:vAlign w:val="center"/>
          </w:tcPr>
          <w:p w:rsidR="00BD1BBA" w:rsidRDefault="00BD1BBA" w:rsidP="00391953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62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st Edilen Hastalık</w:t>
            </w:r>
            <w:r w:rsidR="000F66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</w:t>
            </w:r>
            <w:r w:rsidRPr="009B62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lar içi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ygulanan Aşılar:</w:t>
            </w:r>
          </w:p>
        </w:tc>
      </w:tr>
      <w:tr w:rsidR="008E1EAC" w:rsidRPr="005C0083" w:rsidTr="008E1EAC">
        <w:trPr>
          <w:trHeight w:val="278"/>
        </w:trPr>
        <w:tc>
          <w:tcPr>
            <w:tcW w:w="1101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ıra No</w:t>
            </w:r>
          </w:p>
        </w:tc>
        <w:tc>
          <w:tcPr>
            <w:tcW w:w="2693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şı Türü</w:t>
            </w:r>
          </w:p>
        </w:tc>
        <w:tc>
          <w:tcPr>
            <w:tcW w:w="2693" w:type="dxa"/>
            <w:gridSpan w:val="2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ygulama Yolu</w:t>
            </w:r>
          </w:p>
        </w:tc>
        <w:tc>
          <w:tcPr>
            <w:tcW w:w="3570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şılama Tarihi</w:t>
            </w:r>
          </w:p>
        </w:tc>
      </w:tr>
      <w:tr w:rsidR="008E1EAC" w:rsidRPr="005C0083" w:rsidTr="008E1EAC">
        <w:trPr>
          <w:trHeight w:val="277"/>
        </w:trPr>
        <w:tc>
          <w:tcPr>
            <w:tcW w:w="1101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E1EAC" w:rsidRPr="005C0083" w:rsidTr="008E1EAC">
        <w:trPr>
          <w:trHeight w:val="277"/>
        </w:trPr>
        <w:tc>
          <w:tcPr>
            <w:tcW w:w="1101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 w:rsidR="008E1EAC" w:rsidRPr="009B62D5" w:rsidRDefault="008E1EAC" w:rsidP="009B62D5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D1BBA" w:rsidRPr="005C0083" w:rsidTr="00BD1BBA">
        <w:trPr>
          <w:trHeight w:val="364"/>
        </w:trPr>
        <w:tc>
          <w:tcPr>
            <w:tcW w:w="10057" w:type="dxa"/>
            <w:gridSpan w:val="5"/>
            <w:vAlign w:val="center"/>
          </w:tcPr>
          <w:p w:rsidR="00BD1BBA" w:rsidRPr="005C0083" w:rsidRDefault="00BD1BBA" w:rsidP="00452298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Hastalık Hakkında Bilgi</w:t>
            </w:r>
          </w:p>
        </w:tc>
      </w:tr>
      <w:tr w:rsidR="00BD1BBA" w:rsidRPr="005C0083" w:rsidTr="00BD1BBA">
        <w:trPr>
          <w:trHeight w:val="724"/>
        </w:trPr>
        <w:tc>
          <w:tcPr>
            <w:tcW w:w="10057" w:type="dxa"/>
            <w:gridSpan w:val="5"/>
            <w:vAlign w:val="center"/>
          </w:tcPr>
          <w:p w:rsidR="00BD1BBA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Anamnez:</w:t>
            </w:r>
          </w:p>
          <w:p w:rsidR="00BD1BBA" w:rsidRPr="00132F6B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BD1BBA" w:rsidRPr="00132F6B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BD1BBA" w:rsidRPr="005C0083" w:rsidTr="00BD1BBA">
        <w:trPr>
          <w:trHeight w:val="689"/>
        </w:trPr>
        <w:tc>
          <w:tcPr>
            <w:tcW w:w="10057" w:type="dxa"/>
            <w:gridSpan w:val="5"/>
            <w:vAlign w:val="center"/>
          </w:tcPr>
          <w:p w:rsidR="00BD1BBA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Klinik Bulgular :</w:t>
            </w:r>
          </w:p>
          <w:p w:rsidR="00BD1BBA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4F2270" w:rsidRPr="00132F6B" w:rsidRDefault="004F2270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BD1BBA" w:rsidRPr="00132F6B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BD1BBA" w:rsidRPr="005C0083" w:rsidTr="00BD1BBA">
        <w:trPr>
          <w:trHeight w:val="501"/>
        </w:trPr>
        <w:tc>
          <w:tcPr>
            <w:tcW w:w="10057" w:type="dxa"/>
            <w:gridSpan w:val="5"/>
            <w:vAlign w:val="center"/>
          </w:tcPr>
          <w:p w:rsidR="00BD1BBA" w:rsidRPr="00132F6B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Otopsi Bulguları :</w:t>
            </w:r>
          </w:p>
          <w:p w:rsidR="00BD1BBA" w:rsidRPr="00132F6B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BD1BBA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4F2270" w:rsidRPr="00132F6B" w:rsidRDefault="004F2270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BD1BBA" w:rsidRPr="005C0083" w:rsidTr="00BD1BBA">
        <w:trPr>
          <w:trHeight w:val="374"/>
        </w:trPr>
        <w:tc>
          <w:tcPr>
            <w:tcW w:w="10057" w:type="dxa"/>
            <w:gridSpan w:val="5"/>
          </w:tcPr>
          <w:p w:rsidR="00BD1BBA" w:rsidRDefault="00BD1BBA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>Kümesteki</w:t>
            </w: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t>Hayvan Sayısı:</w:t>
            </w:r>
          </w:p>
          <w:p w:rsidR="00BD1BBA" w:rsidRPr="00132F6B" w:rsidRDefault="006A193F" w:rsidP="00452298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Ölen Hayvan Sayısı          </w:t>
            </w:r>
            <w:r w:rsidR="00BD1BBA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:  </w:t>
            </w:r>
          </w:p>
        </w:tc>
      </w:tr>
      <w:tr w:rsidR="00BD1BBA" w:rsidRPr="005C0083" w:rsidTr="00BD1BBA">
        <w:trPr>
          <w:trHeight w:val="374"/>
        </w:trPr>
        <w:tc>
          <w:tcPr>
            <w:tcW w:w="10057" w:type="dxa"/>
            <w:gridSpan w:val="5"/>
          </w:tcPr>
          <w:p w:rsidR="00E45440" w:rsidRDefault="00E45440" w:rsidP="00E45440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Cs w:val="24"/>
              </w:rPr>
              <w:t>Şüphe Edilen Hastalık:</w:t>
            </w:r>
          </w:p>
          <w:p w:rsidR="00E45440" w:rsidRDefault="00BD1BBA" w:rsidP="00452298">
            <w:pPr>
              <w:ind w:right="-288"/>
              <w:rPr>
                <w:rFonts w:ascii="Times New Roman" w:hAnsi="Times New Roman" w:cs="Times New Roman"/>
                <w:b/>
              </w:rPr>
            </w:pPr>
            <w:r w:rsidRPr="00DD3545">
              <w:rPr>
                <w:rFonts w:ascii="Times New Roman" w:hAnsi="Times New Roman" w:cs="Times New Roman"/>
                <w:b/>
                <w:noProof/>
              </w:rPr>
              <w:t>İstenilen Laboratuvar Muayeneleri:</w:t>
            </w:r>
            <w:r w:rsidRPr="00DD3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45440" w:rsidRDefault="00BD1BBA" w:rsidP="00452298">
            <w:pPr>
              <w:ind w:right="-288"/>
              <w:rPr>
                <w:rFonts w:ascii="Times New Roman" w:hAnsi="Times New Roman" w:cs="Times New Roman"/>
              </w:rPr>
            </w:pPr>
            <w:r w:rsidRPr="00DD3545"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3545">
              <w:rPr>
                <w:rFonts w:ascii="Times New Roman" w:hAnsi="Times New Roman" w:cs="Times New Roman"/>
              </w:rPr>
              <w:t xml:space="preserve">Bakteriyolojik </w:t>
            </w:r>
            <w:r w:rsidR="00E4544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45440" w:rsidRDefault="00BD1BBA" w:rsidP="00452298">
            <w:pPr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5440">
              <w:rPr>
                <w:rFonts w:ascii="Times New Roman" w:hAnsi="Times New Roman" w:cs="Times New Roman"/>
              </w:rPr>
              <w:t>Serolojik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D1BBA" w:rsidRDefault="00BD1BBA" w:rsidP="00452298">
            <w:pPr>
              <w:ind w:right="-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Moleküler</w:t>
            </w:r>
            <w:r w:rsidR="00E4544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  <w:p w:rsidR="004F2270" w:rsidRPr="00DD3545" w:rsidRDefault="004F2270" w:rsidP="00452298">
            <w:pPr>
              <w:ind w:right="-288"/>
              <w:rPr>
                <w:rFonts w:ascii="Times New Roman" w:hAnsi="Times New Roman" w:cs="Times New Roman"/>
              </w:rPr>
            </w:pPr>
          </w:p>
        </w:tc>
      </w:tr>
    </w:tbl>
    <w:p w:rsidR="00F55F30" w:rsidRDefault="00572407" w:rsidP="00572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/…/……</w:t>
      </w:r>
    </w:p>
    <w:p w:rsidR="006E29E5" w:rsidRDefault="00F26E33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076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0768D" w:rsidRPr="001156B7">
        <w:rPr>
          <w:rFonts w:ascii="Times New Roman" w:hAnsi="Times New Roman" w:cs="Times New Roman"/>
          <w:b/>
          <w:sz w:val="24"/>
          <w:szCs w:val="24"/>
        </w:rPr>
        <w:t xml:space="preserve">İMZA  </w:t>
      </w:r>
      <w:r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42291" w:rsidRPr="001156B7" w:rsidRDefault="00F26E33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45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C340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942291"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sectPr w:rsidR="00942291" w:rsidRPr="001156B7" w:rsidSect="0000768D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ED" w:rsidRDefault="00533EED" w:rsidP="00E85C8E">
      <w:pPr>
        <w:spacing w:after="0" w:line="240" w:lineRule="auto"/>
      </w:pPr>
      <w:r>
        <w:separator/>
      </w:r>
    </w:p>
  </w:endnote>
  <w:endnote w:type="continuationSeparator" w:id="0">
    <w:p w:rsidR="00533EED" w:rsidRDefault="00533EED" w:rsidP="00E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ED" w:rsidRDefault="00533EED" w:rsidP="00E85C8E">
      <w:pPr>
        <w:spacing w:after="0" w:line="240" w:lineRule="auto"/>
      </w:pPr>
      <w:r>
        <w:separator/>
      </w:r>
    </w:p>
  </w:footnote>
  <w:footnote w:type="continuationSeparator" w:id="0">
    <w:p w:rsidR="00533EED" w:rsidRDefault="00533EED" w:rsidP="00E8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pt;height:11.5pt" o:bullet="t">
        <v:imagedata r:id="rId1" o:title="aedgbul1"/>
      </v:shape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abstractNum w:abstractNumId="0" w15:restartNumberingAfterBreak="0">
    <w:nsid w:val="09EE24E1"/>
    <w:multiLevelType w:val="multilevel"/>
    <w:tmpl w:val="F0F207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E5FCE"/>
    <w:multiLevelType w:val="multilevel"/>
    <w:tmpl w:val="4F5AC95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55FC6"/>
    <w:multiLevelType w:val="hybridMultilevel"/>
    <w:tmpl w:val="1756A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168D"/>
    <w:multiLevelType w:val="hybridMultilevel"/>
    <w:tmpl w:val="CB60B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3723E"/>
    <w:multiLevelType w:val="hybridMultilevel"/>
    <w:tmpl w:val="2EDAA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DB2"/>
    <w:multiLevelType w:val="hybridMultilevel"/>
    <w:tmpl w:val="2DF687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C8E"/>
    <w:rsid w:val="0000768D"/>
    <w:rsid w:val="00045C0A"/>
    <w:rsid w:val="00046571"/>
    <w:rsid w:val="000674DA"/>
    <w:rsid w:val="00074A48"/>
    <w:rsid w:val="00082A36"/>
    <w:rsid w:val="00083015"/>
    <w:rsid w:val="000B7217"/>
    <w:rsid w:val="000B7C2F"/>
    <w:rsid w:val="000C0FBF"/>
    <w:rsid w:val="000E7F7B"/>
    <w:rsid w:val="000F669A"/>
    <w:rsid w:val="00106E75"/>
    <w:rsid w:val="001156B7"/>
    <w:rsid w:val="00132F6B"/>
    <w:rsid w:val="00134181"/>
    <w:rsid w:val="0016709D"/>
    <w:rsid w:val="001C476B"/>
    <w:rsid w:val="001E4396"/>
    <w:rsid w:val="002043B9"/>
    <w:rsid w:val="002160F3"/>
    <w:rsid w:val="002251D9"/>
    <w:rsid w:val="00227257"/>
    <w:rsid w:val="002762E5"/>
    <w:rsid w:val="00295DAE"/>
    <w:rsid w:val="002E3842"/>
    <w:rsid w:val="00320CA4"/>
    <w:rsid w:val="003404E7"/>
    <w:rsid w:val="0035295A"/>
    <w:rsid w:val="0038601C"/>
    <w:rsid w:val="00391953"/>
    <w:rsid w:val="003B2042"/>
    <w:rsid w:val="003B6443"/>
    <w:rsid w:val="003B674C"/>
    <w:rsid w:val="003B79C1"/>
    <w:rsid w:val="003E0126"/>
    <w:rsid w:val="003E68D0"/>
    <w:rsid w:val="003F6594"/>
    <w:rsid w:val="00413EAB"/>
    <w:rsid w:val="00435FEF"/>
    <w:rsid w:val="00452298"/>
    <w:rsid w:val="004C10FA"/>
    <w:rsid w:val="004C335C"/>
    <w:rsid w:val="004D5D2D"/>
    <w:rsid w:val="004E755A"/>
    <w:rsid w:val="004F2270"/>
    <w:rsid w:val="0050590C"/>
    <w:rsid w:val="00533EED"/>
    <w:rsid w:val="00572407"/>
    <w:rsid w:val="00596B91"/>
    <w:rsid w:val="005B70BE"/>
    <w:rsid w:val="005C0083"/>
    <w:rsid w:val="005C51C9"/>
    <w:rsid w:val="005E4F75"/>
    <w:rsid w:val="00600FAD"/>
    <w:rsid w:val="006507FE"/>
    <w:rsid w:val="0068097F"/>
    <w:rsid w:val="00682883"/>
    <w:rsid w:val="006A193F"/>
    <w:rsid w:val="006D0BD9"/>
    <w:rsid w:val="006E0BBD"/>
    <w:rsid w:val="006E29E5"/>
    <w:rsid w:val="006E2BEC"/>
    <w:rsid w:val="006F3EF7"/>
    <w:rsid w:val="006F6299"/>
    <w:rsid w:val="006F745E"/>
    <w:rsid w:val="007466E3"/>
    <w:rsid w:val="00762A10"/>
    <w:rsid w:val="00791CA2"/>
    <w:rsid w:val="007C4CA4"/>
    <w:rsid w:val="007D4670"/>
    <w:rsid w:val="007E60D0"/>
    <w:rsid w:val="00801BF5"/>
    <w:rsid w:val="0081071F"/>
    <w:rsid w:val="00810749"/>
    <w:rsid w:val="00813B52"/>
    <w:rsid w:val="0084002F"/>
    <w:rsid w:val="00844D65"/>
    <w:rsid w:val="0086149A"/>
    <w:rsid w:val="008700EA"/>
    <w:rsid w:val="008811A1"/>
    <w:rsid w:val="008A5415"/>
    <w:rsid w:val="008A64E0"/>
    <w:rsid w:val="008E1EAC"/>
    <w:rsid w:val="008F7E78"/>
    <w:rsid w:val="00904E1A"/>
    <w:rsid w:val="00910CBB"/>
    <w:rsid w:val="00940FA8"/>
    <w:rsid w:val="00942291"/>
    <w:rsid w:val="00964077"/>
    <w:rsid w:val="009B62D5"/>
    <w:rsid w:val="009E1C99"/>
    <w:rsid w:val="00A03E52"/>
    <w:rsid w:val="00A25829"/>
    <w:rsid w:val="00A410DC"/>
    <w:rsid w:val="00A808B2"/>
    <w:rsid w:val="00A8596C"/>
    <w:rsid w:val="00A87633"/>
    <w:rsid w:val="00AB15BA"/>
    <w:rsid w:val="00AD07A7"/>
    <w:rsid w:val="00B01D9C"/>
    <w:rsid w:val="00B030DE"/>
    <w:rsid w:val="00B365B1"/>
    <w:rsid w:val="00B461DC"/>
    <w:rsid w:val="00B46F73"/>
    <w:rsid w:val="00B62580"/>
    <w:rsid w:val="00B64FD3"/>
    <w:rsid w:val="00B653B9"/>
    <w:rsid w:val="00B72F98"/>
    <w:rsid w:val="00B93762"/>
    <w:rsid w:val="00BA69DF"/>
    <w:rsid w:val="00BD0401"/>
    <w:rsid w:val="00BD1BBA"/>
    <w:rsid w:val="00BE62EC"/>
    <w:rsid w:val="00BF1E46"/>
    <w:rsid w:val="00C05ACA"/>
    <w:rsid w:val="00C05EC4"/>
    <w:rsid w:val="00C14817"/>
    <w:rsid w:val="00C34045"/>
    <w:rsid w:val="00C34354"/>
    <w:rsid w:val="00C73AA4"/>
    <w:rsid w:val="00C93B74"/>
    <w:rsid w:val="00CA5F48"/>
    <w:rsid w:val="00D21A1E"/>
    <w:rsid w:val="00D31F36"/>
    <w:rsid w:val="00D55DDA"/>
    <w:rsid w:val="00D71134"/>
    <w:rsid w:val="00DA47FE"/>
    <w:rsid w:val="00DC70C0"/>
    <w:rsid w:val="00DD3545"/>
    <w:rsid w:val="00DE40EA"/>
    <w:rsid w:val="00DF5E8B"/>
    <w:rsid w:val="00E043E9"/>
    <w:rsid w:val="00E45440"/>
    <w:rsid w:val="00E51E8B"/>
    <w:rsid w:val="00E650A2"/>
    <w:rsid w:val="00E85C8E"/>
    <w:rsid w:val="00E86509"/>
    <w:rsid w:val="00ED0A3C"/>
    <w:rsid w:val="00EF13A0"/>
    <w:rsid w:val="00F16D68"/>
    <w:rsid w:val="00F26E33"/>
    <w:rsid w:val="00F34621"/>
    <w:rsid w:val="00F54724"/>
    <w:rsid w:val="00F55F30"/>
    <w:rsid w:val="00F673E3"/>
    <w:rsid w:val="00F951B2"/>
    <w:rsid w:val="00FC4082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D8FE7-F445-4FC9-849F-6C324FCE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C8E"/>
  </w:style>
  <w:style w:type="paragraph" w:styleId="Altbilgi">
    <w:name w:val="footer"/>
    <w:basedOn w:val="Normal"/>
    <w:link w:val="Al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C8E"/>
  </w:style>
  <w:style w:type="paragraph" w:styleId="NormalWeb">
    <w:name w:val="Normal (Web)"/>
    <w:basedOn w:val="Normal"/>
    <w:uiPriority w:val="99"/>
    <w:unhideWhenUsed/>
    <w:rsid w:val="00E8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72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257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F5E8B"/>
  </w:style>
  <w:style w:type="paragraph" w:styleId="ListeParagraf">
    <w:name w:val="List Paragraph"/>
    <w:basedOn w:val="Normal"/>
    <w:uiPriority w:val="34"/>
    <w:qFormat/>
    <w:rsid w:val="00C3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A1B-7147-430F-9620-BF92F2C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ENOVO</cp:lastModifiedBy>
  <cp:revision>18</cp:revision>
  <cp:lastPrinted>2010-02-25T11:50:00Z</cp:lastPrinted>
  <dcterms:created xsi:type="dcterms:W3CDTF">2016-01-03T00:12:00Z</dcterms:created>
  <dcterms:modified xsi:type="dcterms:W3CDTF">2018-11-04T22:51:00Z</dcterms:modified>
</cp:coreProperties>
</file>